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E840" w14:textId="29C9B437" w:rsidR="002871B3" w:rsidRPr="00604005" w:rsidRDefault="002871B3" w:rsidP="00FB3C17">
      <w:pPr>
        <w:jc w:val="center"/>
        <w:rPr>
          <w:rFonts w:ascii="游明朝" w:eastAsia="游明朝" w:hAnsi="游明朝"/>
          <w:sz w:val="36"/>
        </w:rPr>
      </w:pPr>
      <w:r>
        <w:rPr>
          <w:rFonts w:ascii="游明朝" w:eastAsia="游明朝" w:hAnsi="游明朝" w:hint="eastAsia"/>
          <w:sz w:val="36"/>
        </w:rPr>
        <w:t>食物アレルギー相談</w:t>
      </w:r>
      <w:r w:rsidR="00411473">
        <w:rPr>
          <w:rFonts w:ascii="游明朝" w:eastAsia="游明朝" w:hAnsi="游明朝" w:hint="eastAsia"/>
          <w:sz w:val="36"/>
        </w:rPr>
        <w:t xml:space="preserve">　</w:t>
      </w:r>
      <w:r>
        <w:rPr>
          <w:rFonts w:ascii="游明朝" w:eastAsia="游明朝" w:hAnsi="游明朝" w:hint="eastAsia"/>
          <w:sz w:val="36"/>
        </w:rPr>
        <w:t>申し込み</w:t>
      </w:r>
      <w:r w:rsidRPr="00604005">
        <w:rPr>
          <w:rFonts w:ascii="游明朝" w:eastAsia="游明朝" w:hAnsi="游明朝" w:hint="eastAsia"/>
          <w:sz w:val="36"/>
        </w:rPr>
        <w:t>用紙</w:t>
      </w:r>
    </w:p>
    <w:p w14:paraId="1F10AB14" w14:textId="77777777" w:rsidR="002871B3" w:rsidRDefault="002871B3" w:rsidP="002871B3">
      <w:pPr>
        <w:spacing w:line="0" w:lineRule="atLeast"/>
        <w:ind w:firstLineChars="100" w:firstLine="200"/>
        <w:jc w:val="center"/>
        <w:rPr>
          <w:rFonts w:ascii="游明朝" w:eastAsia="游明朝" w:hAnsi="游明朝"/>
          <w:sz w:val="24"/>
        </w:rPr>
      </w:pPr>
      <w:r w:rsidRPr="00604005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　　　　　</w:t>
      </w:r>
      <w:r w:rsidR="00411473">
        <w:rPr>
          <w:rFonts w:ascii="游明朝" w:eastAsia="游明朝" w:hAnsi="游明朝" w:hint="eastAsia"/>
          <w:sz w:val="20"/>
          <w:szCs w:val="20"/>
        </w:rPr>
        <w:t xml:space="preserve">　</w:t>
      </w:r>
      <w:r w:rsidRPr="00604005">
        <w:rPr>
          <w:rFonts w:ascii="游明朝" w:eastAsia="游明朝" w:hAnsi="游明朝" w:hint="eastAsia"/>
          <w:sz w:val="24"/>
        </w:rPr>
        <w:t>送信先：国立病院機構福岡病院</w:t>
      </w:r>
    </w:p>
    <w:p w14:paraId="5D7FF136" w14:textId="77777777" w:rsidR="00065D93" w:rsidRPr="00604005" w:rsidRDefault="00065D93" w:rsidP="002871B3">
      <w:pPr>
        <w:spacing w:line="0" w:lineRule="atLeast"/>
        <w:ind w:firstLineChars="100" w:firstLine="240"/>
        <w:jc w:val="center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　　　　　　　　　　　　　アレルギーセンター</w:t>
      </w:r>
    </w:p>
    <w:p w14:paraId="10558162" w14:textId="77777777" w:rsidR="002871B3" w:rsidRDefault="002871B3" w:rsidP="008F6306">
      <w:pPr>
        <w:spacing w:line="0" w:lineRule="atLeast"/>
        <w:ind w:firstLineChars="100" w:firstLine="240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　　　　　　　　　　　　　　</w:t>
      </w:r>
      <w:r w:rsidRPr="00604005">
        <w:rPr>
          <w:rFonts w:ascii="游明朝" w:eastAsia="游明朝" w:hAnsi="游明朝" w:hint="eastAsia"/>
          <w:sz w:val="24"/>
        </w:rPr>
        <w:t xml:space="preserve">　FAX</w:t>
      </w:r>
      <w:r w:rsidR="00411473">
        <w:rPr>
          <w:rFonts w:ascii="游明朝" w:eastAsia="游明朝" w:hAnsi="游明朝" w:hint="eastAsia"/>
          <w:sz w:val="24"/>
        </w:rPr>
        <w:t>：</w:t>
      </w:r>
      <w:r w:rsidRPr="00604005">
        <w:rPr>
          <w:rFonts w:ascii="游明朝" w:eastAsia="游明朝" w:hAnsi="游明朝" w:hint="eastAsia"/>
          <w:sz w:val="24"/>
        </w:rPr>
        <w:t>０９２（５６６）０７０２</w:t>
      </w:r>
    </w:p>
    <w:p w14:paraId="3B513B22" w14:textId="77777777" w:rsidR="00411473" w:rsidRPr="008F6306" w:rsidRDefault="00411473" w:rsidP="00411473">
      <w:pPr>
        <w:wordWrap w:val="0"/>
        <w:spacing w:line="0" w:lineRule="atLeast"/>
        <w:jc w:val="right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>e</w:t>
      </w:r>
      <w:r>
        <w:rPr>
          <w:rFonts w:ascii="游明朝" w:eastAsia="游明朝" w:hAnsi="游明朝"/>
          <w:sz w:val="24"/>
        </w:rPr>
        <w:t>-mail</w:t>
      </w:r>
      <w:r>
        <w:rPr>
          <w:rFonts w:ascii="游明朝" w:eastAsia="游明朝" w:hAnsi="游明朝" w:hint="eastAsia"/>
          <w:sz w:val="24"/>
        </w:rPr>
        <w:t>：</w:t>
      </w:r>
      <w:r w:rsidRPr="00411473">
        <w:rPr>
          <w:rFonts w:ascii="游明朝" w:eastAsia="游明朝" w:hAnsi="游明朝"/>
          <w:sz w:val="24"/>
        </w:rPr>
        <w:t>603-Allergies@mail.hosp.go.jp</w:t>
      </w:r>
    </w:p>
    <w:p w14:paraId="36565979" w14:textId="77777777" w:rsidR="002871B3" w:rsidRPr="002871B3" w:rsidRDefault="002871B3" w:rsidP="002871B3">
      <w:pPr>
        <w:jc w:val="left"/>
        <w:rPr>
          <w:rFonts w:ascii="游明朝" w:eastAsia="游明朝" w:hAnsi="游明朝"/>
          <w:sz w:val="28"/>
          <w:szCs w:val="28"/>
        </w:rPr>
      </w:pPr>
      <w:r w:rsidRPr="00604005">
        <w:rPr>
          <w:rFonts w:ascii="游明朝" w:eastAsia="游明朝" w:hAnsi="游明朝" w:hint="eastAsia"/>
          <w:sz w:val="28"/>
          <w:szCs w:val="28"/>
          <w:u w:val="single"/>
        </w:rPr>
        <w:t>FAX送信日：西暦　　　　　年　　　月　　　日</w:t>
      </w:r>
      <w:r w:rsidRPr="00604005">
        <w:rPr>
          <w:rFonts w:ascii="游明朝" w:eastAsia="游明朝" w:hAnsi="游明朝" w:hint="eastAsia"/>
          <w:sz w:val="28"/>
          <w:szCs w:val="28"/>
        </w:rPr>
        <w:t xml:space="preserve">　　　　　　　　　</w:t>
      </w:r>
    </w:p>
    <w:p w14:paraId="29B353CB" w14:textId="77777777" w:rsidR="002871B3" w:rsidRPr="002871B3" w:rsidRDefault="002871B3" w:rsidP="002871B3">
      <w:pPr>
        <w:jc w:val="left"/>
        <w:rPr>
          <w:rFonts w:ascii="游明朝" w:eastAsia="游明朝" w:hAnsi="游明朝"/>
          <w:sz w:val="24"/>
          <w:szCs w:val="28"/>
          <w:u w:val="single"/>
        </w:rPr>
      </w:pPr>
      <w:r>
        <w:rPr>
          <w:rFonts w:ascii="游明朝" w:eastAsia="游明朝" w:hAnsi="游明朝" w:hint="eastAsia"/>
          <w:sz w:val="24"/>
          <w:szCs w:val="28"/>
        </w:rPr>
        <w:t>申し込み及び返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0"/>
        <w:gridCol w:w="7726"/>
      </w:tblGrid>
      <w:tr w:rsidR="002871B3" w:rsidRPr="00604005" w14:paraId="69DDB7B1" w14:textId="77777777" w:rsidTr="00065D93">
        <w:trPr>
          <w:trHeight w:val="625"/>
        </w:trPr>
        <w:tc>
          <w:tcPr>
            <w:tcW w:w="2010" w:type="dxa"/>
          </w:tcPr>
          <w:p w14:paraId="5FA26E9B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学校</w:t>
            </w:r>
            <w:r>
              <w:rPr>
                <w:rFonts w:ascii="游明朝" w:eastAsia="游明朝" w:hAnsi="游明朝" w:hint="eastAsia"/>
                <w:sz w:val="24"/>
              </w:rPr>
              <w:t>（施設）</w:t>
            </w:r>
            <w:r w:rsidRPr="00604005">
              <w:rPr>
                <w:rFonts w:ascii="游明朝" w:eastAsia="游明朝" w:hAnsi="游明朝" w:hint="eastAsia"/>
                <w:sz w:val="24"/>
              </w:rPr>
              <w:t>名</w:t>
            </w:r>
          </w:p>
        </w:tc>
        <w:tc>
          <w:tcPr>
            <w:tcW w:w="7726" w:type="dxa"/>
          </w:tcPr>
          <w:p w14:paraId="757A24AB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2871B3" w:rsidRPr="00604005" w14:paraId="3535B27F" w14:textId="77777777" w:rsidTr="008F6306">
        <w:trPr>
          <w:trHeight w:val="689"/>
        </w:trPr>
        <w:tc>
          <w:tcPr>
            <w:tcW w:w="2010" w:type="dxa"/>
          </w:tcPr>
          <w:p w14:paraId="79DD0000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担当者氏名</w:t>
            </w:r>
          </w:p>
        </w:tc>
        <w:tc>
          <w:tcPr>
            <w:tcW w:w="7726" w:type="dxa"/>
          </w:tcPr>
          <w:p w14:paraId="2E560620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2871B3" w:rsidRPr="00604005" w14:paraId="215A7BB6" w14:textId="77777777" w:rsidTr="008F6306">
        <w:trPr>
          <w:trHeight w:val="720"/>
        </w:trPr>
        <w:tc>
          <w:tcPr>
            <w:tcW w:w="2010" w:type="dxa"/>
          </w:tcPr>
          <w:p w14:paraId="680D86CE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住所</w:t>
            </w:r>
          </w:p>
        </w:tc>
        <w:tc>
          <w:tcPr>
            <w:tcW w:w="7726" w:type="dxa"/>
          </w:tcPr>
          <w:p w14:paraId="69F9706A" w14:textId="77777777" w:rsidR="002871B3" w:rsidRPr="00604005" w:rsidRDefault="002871B3" w:rsidP="002E4216">
            <w:pPr>
              <w:rPr>
                <w:rFonts w:ascii="游明朝" w:eastAsia="游明朝" w:hAnsi="游明朝"/>
              </w:rPr>
            </w:pPr>
            <w:r w:rsidRPr="00604005">
              <w:rPr>
                <w:rFonts w:ascii="游明朝" w:eastAsia="游明朝" w:hAnsi="游明朝" w:hint="eastAsia"/>
              </w:rPr>
              <w:t>〒</w:t>
            </w:r>
          </w:p>
        </w:tc>
      </w:tr>
      <w:tr w:rsidR="002871B3" w:rsidRPr="00604005" w14:paraId="3F0E1AE8" w14:textId="77777777" w:rsidTr="008F6306">
        <w:trPr>
          <w:trHeight w:val="694"/>
        </w:trPr>
        <w:tc>
          <w:tcPr>
            <w:tcW w:w="2010" w:type="dxa"/>
          </w:tcPr>
          <w:p w14:paraId="2748A97E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電話番号</w:t>
            </w:r>
          </w:p>
        </w:tc>
        <w:tc>
          <w:tcPr>
            <w:tcW w:w="7726" w:type="dxa"/>
          </w:tcPr>
          <w:p w14:paraId="299B1F57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2871B3" w:rsidRPr="00604005" w14:paraId="2B8ACC9A" w14:textId="77777777" w:rsidTr="008F6306">
        <w:trPr>
          <w:trHeight w:val="694"/>
        </w:trPr>
        <w:tc>
          <w:tcPr>
            <w:tcW w:w="2010" w:type="dxa"/>
          </w:tcPr>
          <w:p w14:paraId="1B2B0901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 w:rsidRPr="00604005">
              <w:rPr>
                <w:rFonts w:ascii="游明朝" w:eastAsia="游明朝" w:hAnsi="游明朝" w:hint="eastAsia"/>
                <w:sz w:val="24"/>
              </w:rPr>
              <w:t>FAX番号</w:t>
            </w:r>
          </w:p>
        </w:tc>
        <w:tc>
          <w:tcPr>
            <w:tcW w:w="7726" w:type="dxa"/>
          </w:tcPr>
          <w:p w14:paraId="5D053338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</w:p>
        </w:tc>
      </w:tr>
      <w:tr w:rsidR="002871B3" w:rsidRPr="00604005" w14:paraId="1A2FD198" w14:textId="77777777" w:rsidTr="008F6306">
        <w:trPr>
          <w:trHeight w:val="699"/>
        </w:trPr>
        <w:tc>
          <w:tcPr>
            <w:tcW w:w="2010" w:type="dxa"/>
            <w:tcBorders>
              <w:bottom w:val="double" w:sz="4" w:space="0" w:color="auto"/>
            </w:tcBorders>
          </w:tcPr>
          <w:p w14:paraId="06D800F2" w14:textId="77777777" w:rsidR="002871B3" w:rsidRPr="00604005" w:rsidRDefault="002871B3" w:rsidP="002E4216">
            <w:pPr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e</w:t>
            </w:r>
            <w:r>
              <w:rPr>
                <w:rFonts w:ascii="游明朝" w:eastAsia="游明朝" w:hAnsi="游明朝"/>
                <w:sz w:val="24"/>
              </w:rPr>
              <w:t>-mail</w:t>
            </w:r>
          </w:p>
        </w:tc>
        <w:tc>
          <w:tcPr>
            <w:tcW w:w="7726" w:type="dxa"/>
            <w:tcBorders>
              <w:bottom w:val="double" w:sz="4" w:space="0" w:color="auto"/>
            </w:tcBorders>
          </w:tcPr>
          <w:p w14:paraId="27A904F4" w14:textId="77777777" w:rsidR="002871B3" w:rsidRPr="003F0EE7" w:rsidRDefault="002871B3" w:rsidP="002E4216">
            <w:pPr>
              <w:rPr>
                <w:rFonts w:ascii="游明朝" w:eastAsia="游明朝" w:hAnsi="游明朝"/>
              </w:rPr>
            </w:pPr>
          </w:p>
        </w:tc>
      </w:tr>
      <w:tr w:rsidR="00411473" w14:paraId="10F44CF9" w14:textId="77777777" w:rsidTr="00411473">
        <w:trPr>
          <w:trHeight w:val="1974"/>
        </w:trPr>
        <w:tc>
          <w:tcPr>
            <w:tcW w:w="2010" w:type="dxa"/>
          </w:tcPr>
          <w:p w14:paraId="37887C9A" w14:textId="77777777" w:rsidR="00411473" w:rsidRDefault="00411473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確認事項</w:t>
            </w:r>
          </w:p>
        </w:tc>
        <w:tc>
          <w:tcPr>
            <w:tcW w:w="7726" w:type="dxa"/>
          </w:tcPr>
          <w:p w14:paraId="0A20E542" w14:textId="77777777" w:rsidR="00411473" w:rsidRPr="008F6306" w:rsidRDefault="00411473" w:rsidP="002E4216">
            <w:pPr>
              <w:spacing w:line="0" w:lineRule="atLeast"/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相談及び回答内容は、匿名化してデータベースに登録し、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県民の共有財産とすることに同意していただけますか</w:t>
            </w:r>
          </w:p>
          <w:p w14:paraId="2B07C921" w14:textId="77777777" w:rsidR="00411473" w:rsidRPr="008F6306" w:rsidRDefault="00411473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□ はい □ いいえ</w:t>
            </w:r>
          </w:p>
          <w:p w14:paraId="64BBBAA6" w14:textId="77777777" w:rsidR="00411473" w:rsidRDefault="00411473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誠に申し訳ありませんが</w:t>
            </w:r>
            <w:r w:rsidRPr="008F6306">
              <w:rPr>
                <w:rFonts w:ascii="游明朝" w:eastAsia="游明朝" w:hAnsi="游明朝" w:hint="eastAsia"/>
                <w:sz w:val="24"/>
                <w:szCs w:val="24"/>
              </w:rPr>
              <w:t>同意いただけない場合は回答いたしかねます</w:t>
            </w:r>
          </w:p>
        </w:tc>
      </w:tr>
      <w:tr w:rsidR="002871B3" w:rsidRPr="00604005" w14:paraId="39FC7F3B" w14:textId="77777777" w:rsidTr="00065D93">
        <w:trPr>
          <w:trHeight w:val="3455"/>
        </w:trPr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3997B2" w14:textId="77777777" w:rsidR="002871B3" w:rsidRDefault="00116FD2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相談内容</w:t>
            </w:r>
          </w:p>
          <w:p w14:paraId="477D33B9" w14:textId="77777777" w:rsidR="00116FD2" w:rsidRDefault="00116FD2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14:paraId="2936128E" w14:textId="0F0AE1BE" w:rsidR="008F6306" w:rsidRDefault="008F6306" w:rsidP="002E4216">
            <w:pPr>
              <w:rPr>
                <w:rFonts w:ascii="游明朝" w:eastAsia="游明朝" w:hAnsi="游明朝"/>
                <w:sz w:val="24"/>
                <w:szCs w:val="24"/>
              </w:rPr>
            </w:pPr>
          </w:p>
          <w:p w14:paraId="1A729CF7" w14:textId="196B99B8" w:rsidR="008F6306" w:rsidRPr="00604005" w:rsidRDefault="008F6306" w:rsidP="002E4216">
            <w:pPr>
              <w:rPr>
                <w:rFonts w:ascii="游明朝" w:eastAsia="游明朝" w:hAnsi="游明朝" w:hint="eastAsia"/>
                <w:b/>
                <w:sz w:val="24"/>
                <w:szCs w:val="24"/>
              </w:rPr>
            </w:pPr>
          </w:p>
        </w:tc>
      </w:tr>
    </w:tbl>
    <w:p w14:paraId="06BF202B" w14:textId="77777777" w:rsidR="002871B3" w:rsidRPr="008F6306" w:rsidRDefault="002871B3" w:rsidP="00395FC4">
      <w:pPr>
        <w:spacing w:line="20" w:lineRule="exact"/>
        <w:rPr>
          <w:rFonts w:ascii="游ゴシック" w:eastAsia="游ゴシック" w:hAnsi="游ゴシック" w:hint="eastAsia"/>
        </w:rPr>
      </w:pPr>
    </w:p>
    <w:sectPr w:rsidR="002871B3" w:rsidRPr="008F6306" w:rsidSect="00690A6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1544" w14:textId="77777777" w:rsidR="00FC0092" w:rsidRDefault="00FC0092" w:rsidP="00D173D2">
      <w:r>
        <w:separator/>
      </w:r>
    </w:p>
  </w:endnote>
  <w:endnote w:type="continuationSeparator" w:id="0">
    <w:p w14:paraId="273446AA" w14:textId="77777777" w:rsidR="00FC0092" w:rsidRDefault="00FC0092" w:rsidP="00D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8626" w14:textId="77777777" w:rsidR="00FC0092" w:rsidRDefault="00FC0092" w:rsidP="00D173D2">
      <w:r>
        <w:separator/>
      </w:r>
    </w:p>
  </w:footnote>
  <w:footnote w:type="continuationSeparator" w:id="0">
    <w:p w14:paraId="59652F3B" w14:textId="77777777" w:rsidR="00FC0092" w:rsidRDefault="00FC0092" w:rsidP="00D1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67"/>
    <w:rsid w:val="00002611"/>
    <w:rsid w:val="00017CFD"/>
    <w:rsid w:val="00026C97"/>
    <w:rsid w:val="00026CBA"/>
    <w:rsid w:val="00037DBE"/>
    <w:rsid w:val="00065D93"/>
    <w:rsid w:val="000709F6"/>
    <w:rsid w:val="0009134C"/>
    <w:rsid w:val="000D05DD"/>
    <w:rsid w:val="000D0AB6"/>
    <w:rsid w:val="000F47C5"/>
    <w:rsid w:val="00101356"/>
    <w:rsid w:val="0010596D"/>
    <w:rsid w:val="00116FD2"/>
    <w:rsid w:val="00125601"/>
    <w:rsid w:val="00150F3F"/>
    <w:rsid w:val="001618EF"/>
    <w:rsid w:val="001754FE"/>
    <w:rsid w:val="001A3ACC"/>
    <w:rsid w:val="001C4554"/>
    <w:rsid w:val="001D709A"/>
    <w:rsid w:val="001D74EA"/>
    <w:rsid w:val="001E648C"/>
    <w:rsid w:val="001F7465"/>
    <w:rsid w:val="00207FB7"/>
    <w:rsid w:val="0022533F"/>
    <w:rsid w:val="002871B3"/>
    <w:rsid w:val="00296046"/>
    <w:rsid w:val="002A29CB"/>
    <w:rsid w:val="002D6495"/>
    <w:rsid w:val="002F1BE6"/>
    <w:rsid w:val="003370C4"/>
    <w:rsid w:val="00342A4D"/>
    <w:rsid w:val="00350DF5"/>
    <w:rsid w:val="00357392"/>
    <w:rsid w:val="00392387"/>
    <w:rsid w:val="003942A1"/>
    <w:rsid w:val="00395FC4"/>
    <w:rsid w:val="003A3836"/>
    <w:rsid w:val="003C3A51"/>
    <w:rsid w:val="003C541C"/>
    <w:rsid w:val="003D1E20"/>
    <w:rsid w:val="003D7145"/>
    <w:rsid w:val="003E5AEE"/>
    <w:rsid w:val="003E6F44"/>
    <w:rsid w:val="003F0EE7"/>
    <w:rsid w:val="00406805"/>
    <w:rsid w:val="00411473"/>
    <w:rsid w:val="004205D0"/>
    <w:rsid w:val="00437E51"/>
    <w:rsid w:val="00475548"/>
    <w:rsid w:val="00481927"/>
    <w:rsid w:val="0049394F"/>
    <w:rsid w:val="004B003C"/>
    <w:rsid w:val="004B5643"/>
    <w:rsid w:val="00512CA6"/>
    <w:rsid w:val="00537619"/>
    <w:rsid w:val="00546BCA"/>
    <w:rsid w:val="0055573F"/>
    <w:rsid w:val="00556BD3"/>
    <w:rsid w:val="00560A5E"/>
    <w:rsid w:val="00576B59"/>
    <w:rsid w:val="00582821"/>
    <w:rsid w:val="00591D3D"/>
    <w:rsid w:val="005967CF"/>
    <w:rsid w:val="005A496C"/>
    <w:rsid w:val="005B676B"/>
    <w:rsid w:val="005C5D64"/>
    <w:rsid w:val="005D1158"/>
    <w:rsid w:val="005F49D4"/>
    <w:rsid w:val="00604005"/>
    <w:rsid w:val="00610845"/>
    <w:rsid w:val="00612683"/>
    <w:rsid w:val="00637EA3"/>
    <w:rsid w:val="006574A7"/>
    <w:rsid w:val="006636C5"/>
    <w:rsid w:val="00665A39"/>
    <w:rsid w:val="0066613D"/>
    <w:rsid w:val="00690A67"/>
    <w:rsid w:val="006E24A8"/>
    <w:rsid w:val="00720C50"/>
    <w:rsid w:val="007221BD"/>
    <w:rsid w:val="0072370E"/>
    <w:rsid w:val="007240B8"/>
    <w:rsid w:val="007278EF"/>
    <w:rsid w:val="007445A3"/>
    <w:rsid w:val="0075134A"/>
    <w:rsid w:val="0076681B"/>
    <w:rsid w:val="007942A1"/>
    <w:rsid w:val="00794CB7"/>
    <w:rsid w:val="007A6557"/>
    <w:rsid w:val="007B3A44"/>
    <w:rsid w:val="007C1728"/>
    <w:rsid w:val="007F3EF3"/>
    <w:rsid w:val="00806CC6"/>
    <w:rsid w:val="008651C5"/>
    <w:rsid w:val="00886270"/>
    <w:rsid w:val="008868EA"/>
    <w:rsid w:val="008A24B6"/>
    <w:rsid w:val="008A365E"/>
    <w:rsid w:val="008A366C"/>
    <w:rsid w:val="008A7DA6"/>
    <w:rsid w:val="008D7E51"/>
    <w:rsid w:val="008E4A8A"/>
    <w:rsid w:val="008E669B"/>
    <w:rsid w:val="008F0775"/>
    <w:rsid w:val="008F6306"/>
    <w:rsid w:val="00901D39"/>
    <w:rsid w:val="009076E9"/>
    <w:rsid w:val="00921962"/>
    <w:rsid w:val="00933F38"/>
    <w:rsid w:val="0093742B"/>
    <w:rsid w:val="00947135"/>
    <w:rsid w:val="009617CE"/>
    <w:rsid w:val="00981794"/>
    <w:rsid w:val="009E4C6E"/>
    <w:rsid w:val="009E56F6"/>
    <w:rsid w:val="00A16327"/>
    <w:rsid w:val="00AB268E"/>
    <w:rsid w:val="00AC0935"/>
    <w:rsid w:val="00AC4FE6"/>
    <w:rsid w:val="00AE79B6"/>
    <w:rsid w:val="00B05613"/>
    <w:rsid w:val="00B10416"/>
    <w:rsid w:val="00B2068D"/>
    <w:rsid w:val="00B45874"/>
    <w:rsid w:val="00B831B4"/>
    <w:rsid w:val="00B97D51"/>
    <w:rsid w:val="00BB14D3"/>
    <w:rsid w:val="00BD5FC4"/>
    <w:rsid w:val="00BE1DCD"/>
    <w:rsid w:val="00BE2FAC"/>
    <w:rsid w:val="00C32871"/>
    <w:rsid w:val="00C33AE7"/>
    <w:rsid w:val="00C44B62"/>
    <w:rsid w:val="00C627C1"/>
    <w:rsid w:val="00C85A3B"/>
    <w:rsid w:val="00CD2049"/>
    <w:rsid w:val="00D035EC"/>
    <w:rsid w:val="00D173D2"/>
    <w:rsid w:val="00D23574"/>
    <w:rsid w:val="00D32003"/>
    <w:rsid w:val="00D576B5"/>
    <w:rsid w:val="00D70043"/>
    <w:rsid w:val="00D73FD6"/>
    <w:rsid w:val="00D75899"/>
    <w:rsid w:val="00DD5D59"/>
    <w:rsid w:val="00E458FB"/>
    <w:rsid w:val="00E87F12"/>
    <w:rsid w:val="00EA5CE1"/>
    <w:rsid w:val="00EB43BC"/>
    <w:rsid w:val="00EB4491"/>
    <w:rsid w:val="00EC36AF"/>
    <w:rsid w:val="00F06545"/>
    <w:rsid w:val="00F1200D"/>
    <w:rsid w:val="00F1660F"/>
    <w:rsid w:val="00F46804"/>
    <w:rsid w:val="00F52CF5"/>
    <w:rsid w:val="00F55362"/>
    <w:rsid w:val="00F57ED7"/>
    <w:rsid w:val="00F62B09"/>
    <w:rsid w:val="00F81554"/>
    <w:rsid w:val="00F847C9"/>
    <w:rsid w:val="00FB0B6E"/>
    <w:rsid w:val="00FB3C17"/>
    <w:rsid w:val="00FB3E66"/>
    <w:rsid w:val="00FC0092"/>
    <w:rsid w:val="00FC6CC1"/>
    <w:rsid w:val="00FE19F5"/>
    <w:rsid w:val="00FE608B"/>
    <w:rsid w:val="00FF0B8B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ED9433"/>
  <w15:docId w15:val="{BF4FFD48-9768-4AC6-B300-3DC307A6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3D2"/>
  </w:style>
  <w:style w:type="paragraph" w:styleId="a5">
    <w:name w:val="footer"/>
    <w:basedOn w:val="a"/>
    <w:link w:val="a6"/>
    <w:uiPriority w:val="99"/>
    <w:unhideWhenUsed/>
    <w:rsid w:val="00D173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3D2"/>
  </w:style>
  <w:style w:type="table" w:styleId="a7">
    <w:name w:val="Table Grid"/>
    <w:basedOn w:val="a1"/>
    <w:uiPriority w:val="59"/>
    <w:rsid w:val="00D7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6BC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2C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2C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2C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2C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2C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940E-153B-42D0-B406-AF2A946F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zxc8200</cp:lastModifiedBy>
  <cp:revision>3</cp:revision>
  <cp:lastPrinted>2021-12-24T07:37:00Z</cp:lastPrinted>
  <dcterms:created xsi:type="dcterms:W3CDTF">2022-02-25T09:33:00Z</dcterms:created>
  <dcterms:modified xsi:type="dcterms:W3CDTF">2022-02-27T23:43:00Z</dcterms:modified>
</cp:coreProperties>
</file>